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5620" w14:textId="08016F4E" w:rsidR="00A34531" w:rsidRPr="001D7A10" w:rsidRDefault="00A34531" w:rsidP="001D7A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7A1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D54BA" w:rsidRPr="001D7A10">
        <w:rPr>
          <w:rFonts w:ascii="Times New Roman" w:hAnsi="Times New Roman" w:cs="Times New Roman"/>
          <w:b/>
          <w:bCs/>
          <w:sz w:val="24"/>
          <w:szCs w:val="24"/>
        </w:rPr>
        <w:t>QL</w:t>
      </w:r>
      <w:r w:rsidRPr="001D7A10">
        <w:rPr>
          <w:rFonts w:ascii="Times New Roman" w:hAnsi="Times New Roman" w:cs="Times New Roman"/>
          <w:b/>
          <w:bCs/>
          <w:sz w:val="24"/>
          <w:szCs w:val="24"/>
        </w:rPr>
        <w:t xml:space="preserve"> assignment</w:t>
      </w:r>
    </w:p>
    <w:p w14:paraId="2B663E9C" w14:textId="017F8D8E" w:rsidR="00AD54BA" w:rsidRPr="001D7A10" w:rsidRDefault="00AD54BA" w:rsidP="00AD54BA">
      <w:pPr>
        <w:jc w:val="right"/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sz w:val="18"/>
          <w:szCs w:val="18"/>
        </w:rPr>
        <w:t>Name: Anushree Manoj</w:t>
      </w:r>
    </w:p>
    <w:p w14:paraId="39321D1B" w14:textId="170A9878" w:rsidR="00AD54BA" w:rsidRPr="001D7A10" w:rsidRDefault="00AD54BA" w:rsidP="00AD54BA">
      <w:pPr>
        <w:jc w:val="right"/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sz w:val="18"/>
          <w:szCs w:val="18"/>
        </w:rPr>
        <w:t>Reg no: 2337011</w:t>
      </w:r>
    </w:p>
    <w:p w14:paraId="57D33B73" w14:textId="77777777" w:rsidR="00AD54BA" w:rsidRPr="001D7A10" w:rsidRDefault="00AD54BA">
      <w:pPr>
        <w:rPr>
          <w:rFonts w:ascii="Times New Roman" w:hAnsi="Times New Roman" w:cs="Times New Roman"/>
          <w:sz w:val="18"/>
          <w:szCs w:val="18"/>
        </w:rPr>
      </w:pPr>
    </w:p>
    <w:p w14:paraId="0F9BFD46" w14:textId="5D9CA2C6" w:rsidR="00FB145A" w:rsidRPr="001D7A10" w:rsidRDefault="00FB145A" w:rsidP="00AD54BA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7A10">
        <w:rPr>
          <w:rFonts w:ascii="Times New Roman" w:hAnsi="Times New Roman" w:cs="Times New Roman"/>
          <w:b/>
          <w:bCs/>
          <w:sz w:val="18"/>
          <w:szCs w:val="18"/>
        </w:rPr>
        <w:t>Dataset 1: the Iowa liquor sales dataset</w:t>
      </w:r>
    </w:p>
    <w:p w14:paraId="4D375FFC" w14:textId="77777777" w:rsidR="00AD54BA" w:rsidRPr="001D7A10" w:rsidRDefault="00AD54BA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5BF32926" w14:textId="17DDD2D5" w:rsidR="00A34531" w:rsidRPr="001D7A10" w:rsidRDefault="00A34531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sz w:val="18"/>
          <w:szCs w:val="18"/>
        </w:rPr>
        <w:t>Q1.</w:t>
      </w:r>
      <w:r w:rsidR="009D6A84" w:rsidRPr="001D7A10">
        <w:rPr>
          <w:rFonts w:ascii="Times New Roman" w:hAnsi="Times New Roman" w:cs="Times New Roman"/>
          <w:sz w:val="18"/>
          <w:szCs w:val="18"/>
        </w:rPr>
        <w:t xml:space="preserve"> All the stores having bottle volumes greater than 20</w:t>
      </w:r>
      <w:r w:rsidR="00956936" w:rsidRPr="001D7A10">
        <w:rPr>
          <w:rFonts w:ascii="Times New Roman" w:hAnsi="Times New Roman" w:cs="Times New Roman"/>
          <w:sz w:val="18"/>
          <w:szCs w:val="18"/>
        </w:rPr>
        <w:t>?</w:t>
      </w:r>
    </w:p>
    <w:p w14:paraId="5BD798E9" w14:textId="77777777" w:rsidR="009D6A84" w:rsidRPr="009D6A84" w:rsidRDefault="009D6A84" w:rsidP="009D6A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9D6A84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9D6A84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D6A8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store_name</w:t>
      </w:r>
    </w:p>
    <w:p w14:paraId="79120CD1" w14:textId="77777777" w:rsidR="009D6A84" w:rsidRPr="009D6A84" w:rsidRDefault="009D6A84" w:rsidP="009D6A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9D6A84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 </w:t>
      </w:r>
      <w:r w:rsidRPr="009D6A84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9D6A84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D6A84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bigquery-public-data.iowa_liquor_sales.sales`</w:t>
      </w:r>
      <w:r w:rsidRPr="009D6A84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</w:p>
    <w:p w14:paraId="44829687" w14:textId="77777777" w:rsidR="009D6A84" w:rsidRDefault="009D6A84" w:rsidP="009D6A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4511E"/>
          <w:kern w:val="0"/>
          <w:sz w:val="18"/>
          <w:szCs w:val="18"/>
          <w:lang w:eastAsia="en-IN"/>
          <w14:ligatures w14:val="none"/>
        </w:rPr>
      </w:pPr>
      <w:r w:rsidRPr="009D6A84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 </w:t>
      </w:r>
      <w:r w:rsidRPr="009D6A84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9D6A84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D6A84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bottle_volume_ml</w:t>
      </w:r>
      <w:r w:rsidRPr="009D6A84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D6A84">
        <w:rPr>
          <w:rFonts w:ascii="Times New Roman" w:eastAsia="Times New Roman" w:hAnsi="Times New Roman" w:cs="Times New Roman"/>
          <w:color w:val="37474F"/>
          <w:kern w:val="0"/>
          <w:sz w:val="18"/>
          <w:szCs w:val="18"/>
          <w:lang w:eastAsia="en-IN"/>
          <w14:ligatures w14:val="none"/>
        </w:rPr>
        <w:t>&gt;</w:t>
      </w:r>
      <w:r w:rsidRPr="009D6A84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9D6A84">
        <w:rPr>
          <w:rFonts w:ascii="Times New Roman" w:eastAsia="Times New Roman" w:hAnsi="Times New Roman" w:cs="Times New Roman"/>
          <w:color w:val="F4511E"/>
          <w:kern w:val="0"/>
          <w:sz w:val="18"/>
          <w:szCs w:val="18"/>
          <w:lang w:eastAsia="en-IN"/>
          <w14:ligatures w14:val="none"/>
        </w:rPr>
        <w:t>20</w:t>
      </w:r>
    </w:p>
    <w:p w14:paraId="162C87C4" w14:textId="77777777" w:rsidR="001D7A10" w:rsidRPr="001D7A10" w:rsidRDefault="001D7A10" w:rsidP="009D6A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4511E"/>
          <w:kern w:val="0"/>
          <w:sz w:val="18"/>
          <w:szCs w:val="18"/>
          <w:lang w:eastAsia="en-IN"/>
          <w14:ligatures w14:val="none"/>
        </w:rPr>
      </w:pPr>
    </w:p>
    <w:p w14:paraId="3C7B3CB9" w14:textId="3CDCA6C6" w:rsidR="009D6A84" w:rsidRPr="001D7A10" w:rsidRDefault="00956936" w:rsidP="009D6A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D7A1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7F6C202" wp14:editId="54C7F6C1">
            <wp:extent cx="5162867" cy="2554941"/>
            <wp:effectExtent l="0" t="0" r="0" b="0"/>
            <wp:docPr id="75939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96930" name=""/>
                    <pic:cNvPicPr/>
                  </pic:nvPicPr>
                  <pic:blipFill rotWithShape="1">
                    <a:blip r:embed="rId5"/>
                    <a:srcRect l="23388" t="30179" r="552" b="10322"/>
                    <a:stretch/>
                  </pic:blipFill>
                  <pic:spPr bwMode="auto">
                    <a:xfrm>
                      <a:off x="0" y="0"/>
                      <a:ext cx="5189655" cy="256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9B723" w14:textId="77777777" w:rsidR="009D6A84" w:rsidRDefault="009D6A84" w:rsidP="009D6A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43DA3317" w14:textId="77777777" w:rsidR="001D7A10" w:rsidRDefault="001D7A10" w:rsidP="009D6A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4632977C" w14:textId="77777777" w:rsidR="001D7A10" w:rsidRPr="001D7A10" w:rsidRDefault="001D7A10" w:rsidP="009D6A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706C657E" w14:textId="77777777" w:rsidR="001D7A10" w:rsidRDefault="001D7A10" w:rsidP="009D6A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36197D0B" w14:textId="2A2F3762" w:rsidR="009D6A84" w:rsidRPr="009D6A84" w:rsidRDefault="009D6A84" w:rsidP="009D6A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D7A10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Q2. </w:t>
      </w:r>
      <w:r w:rsidR="00F52931" w:rsidRPr="001D7A10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All the stores that don’t sell whiskey liquer?</w:t>
      </w:r>
    </w:p>
    <w:p w14:paraId="60D58265" w14:textId="77777777" w:rsidR="009D6A84" w:rsidRPr="001D7A10" w:rsidRDefault="009D6A84" w:rsidP="009D6A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9D6A84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 </w:t>
      </w:r>
    </w:p>
    <w:p w14:paraId="4D0EAC71" w14:textId="7F1A4CF8" w:rsidR="00F52931" w:rsidRPr="00F52931" w:rsidRDefault="00F52931" w:rsidP="00F529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52931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F52931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5293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store_</w:t>
      </w:r>
      <w:r w:rsidR="00562D8B" w:rsidRPr="001D7A10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name</w:t>
      </w:r>
    </w:p>
    <w:p w14:paraId="46FA365B" w14:textId="77777777" w:rsidR="00F52931" w:rsidRPr="00F52931" w:rsidRDefault="00F52931" w:rsidP="00F529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52931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F52931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52931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bigquery-public-data.iowa_liquor_sales.sales`</w:t>
      </w:r>
    </w:p>
    <w:p w14:paraId="3B282287" w14:textId="16521F29" w:rsidR="00F52931" w:rsidRDefault="00F52931" w:rsidP="00F529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52931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F52931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5293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category_name</w:t>
      </w:r>
      <w:r w:rsidRPr="00F52931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&lt;&gt; </w:t>
      </w:r>
      <w:r w:rsidRPr="00F52931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'WHISKEY LIQUEUR'</w:t>
      </w:r>
      <w:r w:rsidRPr="00F52931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;</w:t>
      </w:r>
    </w:p>
    <w:p w14:paraId="72B4D247" w14:textId="77777777" w:rsidR="001D7A10" w:rsidRPr="001D7A10" w:rsidRDefault="001D7A10" w:rsidP="00F529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7D736766" w14:textId="68C59C7A" w:rsidR="00FF042D" w:rsidRDefault="00562D8B" w:rsidP="00F529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D7A1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69B709F" wp14:editId="60B70848">
            <wp:extent cx="4897166" cy="2389094"/>
            <wp:effectExtent l="0" t="0" r="0" b="0"/>
            <wp:docPr id="124825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57475" name=""/>
                    <pic:cNvPicPr/>
                  </pic:nvPicPr>
                  <pic:blipFill rotWithShape="1">
                    <a:blip r:embed="rId6"/>
                    <a:srcRect l="23776" t="31427" r="425" b="9627"/>
                    <a:stretch/>
                  </pic:blipFill>
                  <pic:spPr bwMode="auto">
                    <a:xfrm>
                      <a:off x="0" y="0"/>
                      <a:ext cx="4941667" cy="241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87480" w14:textId="67DF52AB" w:rsidR="00F52931" w:rsidRPr="001D7A10" w:rsidRDefault="00F52931" w:rsidP="00F529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D7A10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lastRenderedPageBreak/>
        <w:t>Q3.</w:t>
      </w:r>
      <w:r w:rsidR="00887855" w:rsidRPr="001D7A10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Name all the vendor selling the item ’99 fruits mini’ with bottle volumes less than 50?</w:t>
      </w:r>
    </w:p>
    <w:p w14:paraId="28660E41" w14:textId="77777777" w:rsidR="00A0532C" w:rsidRPr="001D7A10" w:rsidRDefault="00A0532C" w:rsidP="00F529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0D8B3209" w14:textId="77777777" w:rsidR="00A0532C" w:rsidRPr="00A0532C" w:rsidRDefault="00A0532C" w:rsidP="00A053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0532C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A0532C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0532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vendor_name</w:t>
      </w:r>
    </w:p>
    <w:p w14:paraId="300B29B6" w14:textId="77777777" w:rsidR="00A0532C" w:rsidRPr="00A0532C" w:rsidRDefault="00A0532C" w:rsidP="00A053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0532C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A0532C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0532C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bigquery-public-data.iowa_liquor_sales.sales`</w:t>
      </w:r>
    </w:p>
    <w:p w14:paraId="374BE590" w14:textId="77777777" w:rsidR="00A0532C" w:rsidRPr="00A0532C" w:rsidRDefault="00A0532C" w:rsidP="00A053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0532C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A0532C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0532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item_description</w:t>
      </w:r>
      <w:r w:rsidRPr="00A0532C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= </w:t>
      </w:r>
      <w:r w:rsidRPr="00A0532C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'99 FRUITS MINI'</w:t>
      </w:r>
      <w:r w:rsidRPr="00A0532C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</w:p>
    <w:p w14:paraId="75B292DC" w14:textId="77777777" w:rsidR="00A0532C" w:rsidRPr="00A0532C" w:rsidRDefault="00A0532C" w:rsidP="00A0532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A0532C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AND</w:t>
      </w:r>
      <w:r w:rsidRPr="00A0532C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A0532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bottle_volume_ml</w:t>
      </w:r>
      <w:r w:rsidRPr="00A0532C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= </w:t>
      </w:r>
      <w:r w:rsidRPr="00A0532C">
        <w:rPr>
          <w:rFonts w:ascii="Times New Roman" w:eastAsia="Times New Roman" w:hAnsi="Times New Roman" w:cs="Times New Roman"/>
          <w:color w:val="F4511E"/>
          <w:kern w:val="0"/>
          <w:sz w:val="18"/>
          <w:szCs w:val="18"/>
          <w:lang w:eastAsia="en-IN"/>
          <w14:ligatures w14:val="none"/>
        </w:rPr>
        <w:t>50</w:t>
      </w:r>
      <w:r w:rsidRPr="00A0532C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;</w:t>
      </w:r>
    </w:p>
    <w:p w14:paraId="4D2EA417" w14:textId="77777777" w:rsidR="00A0532C" w:rsidRPr="001D7A10" w:rsidRDefault="00A0532C" w:rsidP="00F529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7A907793" w14:textId="01908A40" w:rsidR="00A0532C" w:rsidRPr="00F52931" w:rsidRDefault="00D96272" w:rsidP="00F529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D7A10">
        <w:rPr>
          <w:rFonts w:ascii="Times New Roman" w:eastAsia="Times New Roman" w:hAnsi="Times New Roman" w:cs="Times New Roman"/>
          <w:noProof/>
          <w:color w:val="3A474E"/>
          <w:kern w:val="0"/>
          <w:sz w:val="18"/>
          <w:szCs w:val="18"/>
          <w:lang w:eastAsia="en-IN"/>
        </w:rPr>
        <w:drawing>
          <wp:inline distT="0" distB="0" distL="0" distR="0" wp14:anchorId="21146383" wp14:editId="37CACB18">
            <wp:extent cx="5422529" cy="2344271"/>
            <wp:effectExtent l="0" t="0" r="6985" b="0"/>
            <wp:docPr id="3128049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04979" name="Picture 31280497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3" t="31146" r="81" b="10030"/>
                    <a:stretch/>
                  </pic:blipFill>
                  <pic:spPr bwMode="auto">
                    <a:xfrm>
                      <a:off x="0" y="0"/>
                      <a:ext cx="5460444" cy="236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B91A" w14:textId="77777777" w:rsidR="00F52931" w:rsidRPr="001D7A10" w:rsidRDefault="00F52931" w:rsidP="00F529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40E7C94F" w14:textId="77777777" w:rsidR="00562D8B" w:rsidRPr="001D7A10" w:rsidRDefault="00562D8B" w:rsidP="00F529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170FEBAD" w14:textId="77777777" w:rsidR="00887855" w:rsidRPr="001D7A10" w:rsidRDefault="00887855" w:rsidP="00F529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5F91AD7F" w14:textId="4C666490" w:rsidR="00887855" w:rsidRPr="00F52931" w:rsidRDefault="00887855" w:rsidP="00F5293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1D7A10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Q4. </w:t>
      </w:r>
      <w:r w:rsidR="00F639B7" w:rsidRPr="001D7A10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What is the count of liquor categories for each item where the pack size is 10 in the Iowa liquor sales dataset?</w:t>
      </w:r>
    </w:p>
    <w:p w14:paraId="59413A06" w14:textId="77777777" w:rsidR="00F52931" w:rsidRPr="009D6A84" w:rsidRDefault="00F52931" w:rsidP="009D6A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59CC11A9" w14:textId="77777777" w:rsidR="00F639B7" w:rsidRPr="00F639B7" w:rsidRDefault="00F639B7" w:rsidP="00F639B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639B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item_description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F639B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F639B7">
        <w:rPr>
          <w:rFonts w:ascii="Times New Roman" w:eastAsia="Times New Roman" w:hAnsi="Times New Roman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F639B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category_name</w:t>
      </w:r>
      <w:r w:rsidRPr="00F639B7">
        <w:rPr>
          <w:rFonts w:ascii="Times New Roman" w:eastAsia="Times New Roman" w:hAnsi="Times New Roman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liquer_count</w:t>
      </w:r>
    </w:p>
    <w:p w14:paraId="04CE63FA" w14:textId="77777777" w:rsidR="00F639B7" w:rsidRPr="00F639B7" w:rsidRDefault="00F639B7" w:rsidP="00F639B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639B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bigquery-public-data.iowa_liquor_sales.sales`</w:t>
      </w:r>
    </w:p>
    <w:p w14:paraId="7CDE30A7" w14:textId="77777777" w:rsidR="00F639B7" w:rsidRPr="00F639B7" w:rsidRDefault="00F639B7" w:rsidP="00F639B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639B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pack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= </w:t>
      </w:r>
      <w:r w:rsidRPr="00F639B7">
        <w:rPr>
          <w:rFonts w:ascii="Times New Roman" w:eastAsia="Times New Roman" w:hAnsi="Times New Roman" w:cs="Times New Roman"/>
          <w:color w:val="F4511E"/>
          <w:kern w:val="0"/>
          <w:sz w:val="18"/>
          <w:szCs w:val="18"/>
          <w:lang w:eastAsia="en-IN"/>
          <w14:ligatures w14:val="none"/>
        </w:rPr>
        <w:t>10</w:t>
      </w:r>
    </w:p>
    <w:p w14:paraId="72FD77C4" w14:textId="77777777" w:rsidR="00F639B7" w:rsidRPr="00F639B7" w:rsidRDefault="00F639B7" w:rsidP="00F639B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639B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item_description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;</w:t>
      </w:r>
    </w:p>
    <w:p w14:paraId="1F667E47" w14:textId="764A5B98" w:rsidR="009D6A84" w:rsidRPr="001D7A10" w:rsidRDefault="009D6A84">
      <w:pPr>
        <w:rPr>
          <w:rFonts w:ascii="Times New Roman" w:hAnsi="Times New Roman" w:cs="Times New Roman"/>
          <w:sz w:val="18"/>
          <w:szCs w:val="18"/>
        </w:rPr>
      </w:pPr>
    </w:p>
    <w:p w14:paraId="3958C199" w14:textId="0B6A5998" w:rsidR="00F639B7" w:rsidRPr="001D7A10" w:rsidRDefault="00956936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9FBD0E6" wp14:editId="577930C1">
            <wp:extent cx="5940416" cy="2563906"/>
            <wp:effectExtent l="0" t="0" r="3810" b="8255"/>
            <wp:docPr id="196229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90800" name=""/>
                    <pic:cNvPicPr/>
                  </pic:nvPicPr>
                  <pic:blipFill rotWithShape="1">
                    <a:blip r:embed="rId8"/>
                    <a:srcRect l="23540" t="31012" b="10319"/>
                    <a:stretch/>
                  </pic:blipFill>
                  <pic:spPr bwMode="auto">
                    <a:xfrm>
                      <a:off x="0" y="0"/>
                      <a:ext cx="5991397" cy="258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05929" w14:textId="77777777" w:rsid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2D6E24F8" w14:textId="77777777" w:rsid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40D07E03" w14:textId="77777777" w:rsid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047FF648" w14:textId="77777777" w:rsid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752FE82F" w14:textId="77777777" w:rsid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3B9D22DE" w14:textId="635D11C7" w:rsidR="00F639B7" w:rsidRPr="001D7A10" w:rsidRDefault="00F639B7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sz w:val="18"/>
          <w:szCs w:val="18"/>
        </w:rPr>
        <w:lastRenderedPageBreak/>
        <w:t>Q5. How many occurrences are there in the Iowa liquor sales dataset where the category is 'BLENDED WHISKIES' and the sale dollars are 77.4?</w:t>
      </w:r>
    </w:p>
    <w:p w14:paraId="3EA87A91" w14:textId="77777777" w:rsidR="00F639B7" w:rsidRPr="00F639B7" w:rsidRDefault="00F639B7" w:rsidP="00F639B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639B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F639B7">
        <w:rPr>
          <w:rFonts w:ascii="Times New Roman" w:eastAsia="Times New Roman" w:hAnsi="Times New Roman" w:cs="Times New Roman"/>
          <w:color w:val="37474F"/>
          <w:kern w:val="0"/>
          <w:sz w:val="18"/>
          <w:szCs w:val="18"/>
          <w:lang w:eastAsia="en-IN"/>
          <w14:ligatures w14:val="none"/>
        </w:rPr>
        <w:t>(*)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count_occurrences</w:t>
      </w:r>
    </w:p>
    <w:p w14:paraId="6072D31B" w14:textId="77777777" w:rsidR="00F639B7" w:rsidRPr="00F639B7" w:rsidRDefault="00F639B7" w:rsidP="00F639B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639B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bigquery-public-data.iowa_liquor_sales.sales`</w:t>
      </w:r>
    </w:p>
    <w:p w14:paraId="3019A91F" w14:textId="77777777" w:rsidR="00F639B7" w:rsidRPr="00F639B7" w:rsidRDefault="00F639B7" w:rsidP="00F639B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639B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category_name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= </w:t>
      </w:r>
      <w:r w:rsidRPr="00F639B7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'BLENDED WHISKIES'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AND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639B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sale_dollars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= </w:t>
      </w:r>
      <w:r w:rsidRPr="00F639B7">
        <w:rPr>
          <w:rFonts w:ascii="Times New Roman" w:eastAsia="Times New Roman" w:hAnsi="Times New Roman" w:cs="Times New Roman"/>
          <w:color w:val="F4511E"/>
          <w:kern w:val="0"/>
          <w:sz w:val="18"/>
          <w:szCs w:val="18"/>
          <w:lang w:eastAsia="en-IN"/>
          <w14:ligatures w14:val="none"/>
        </w:rPr>
        <w:t>77.4</w:t>
      </w:r>
      <w:r w:rsidRPr="00F639B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;</w:t>
      </w:r>
    </w:p>
    <w:p w14:paraId="6379DCD5" w14:textId="77777777" w:rsidR="00F639B7" w:rsidRPr="00F639B7" w:rsidRDefault="00F639B7" w:rsidP="00F639B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56A7B7E4" w14:textId="79689ACD" w:rsidR="00F639B7" w:rsidRDefault="00B9538A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D07AD39" wp14:editId="0CA4C241">
            <wp:extent cx="5407124" cy="2353236"/>
            <wp:effectExtent l="0" t="0" r="3175" b="9525"/>
            <wp:docPr id="61024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40290" name=""/>
                    <pic:cNvPicPr/>
                  </pic:nvPicPr>
                  <pic:blipFill rotWithShape="1">
                    <a:blip r:embed="rId9"/>
                    <a:srcRect l="23781" t="30866" b="10162"/>
                    <a:stretch/>
                  </pic:blipFill>
                  <pic:spPr bwMode="auto">
                    <a:xfrm>
                      <a:off x="0" y="0"/>
                      <a:ext cx="5428289" cy="236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B3E2A" w14:textId="77777777" w:rsidR="001D7A10" w:rsidRP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5B321E9D" w14:textId="42608C81" w:rsidR="002C42C7" w:rsidRPr="001D7A10" w:rsidRDefault="00F639B7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sz w:val="18"/>
          <w:szCs w:val="18"/>
        </w:rPr>
        <w:t xml:space="preserve">Q6. </w:t>
      </w:r>
      <w:r w:rsidR="002C42C7" w:rsidRPr="001D7A10">
        <w:rPr>
          <w:rFonts w:ascii="Times New Roman" w:hAnsi="Times New Roman" w:cs="Times New Roman"/>
          <w:sz w:val="18"/>
          <w:szCs w:val="18"/>
        </w:rPr>
        <w:t>What are the item_descriptions and vendor_names of items in the Iowa liquor sales dataset where the sale dollars are greater than 100?</w:t>
      </w:r>
    </w:p>
    <w:p w14:paraId="0E32AA21" w14:textId="77777777" w:rsidR="002C42C7" w:rsidRPr="002C42C7" w:rsidRDefault="002C42C7" w:rsidP="002C42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2C42C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2C42C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C42C7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item_description`</w:t>
      </w:r>
      <w:r w:rsidRPr="002C42C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2C42C7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vendor_name`</w:t>
      </w:r>
    </w:p>
    <w:p w14:paraId="48B5661D" w14:textId="77777777" w:rsidR="002C42C7" w:rsidRPr="002C42C7" w:rsidRDefault="002C42C7" w:rsidP="002C42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2C42C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2C42C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C42C7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bigquery-public-data.iowa_liquor_sales.sales`</w:t>
      </w:r>
    </w:p>
    <w:p w14:paraId="721B543A" w14:textId="77777777" w:rsidR="002C42C7" w:rsidRPr="002C42C7" w:rsidRDefault="002C42C7" w:rsidP="002C42C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2C42C7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2C42C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C42C7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sale_dollars</w:t>
      </w:r>
      <w:r w:rsidRPr="002C42C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C42C7">
        <w:rPr>
          <w:rFonts w:ascii="Times New Roman" w:eastAsia="Times New Roman" w:hAnsi="Times New Roman" w:cs="Times New Roman"/>
          <w:color w:val="37474F"/>
          <w:kern w:val="0"/>
          <w:sz w:val="18"/>
          <w:szCs w:val="18"/>
          <w:lang w:eastAsia="en-IN"/>
          <w14:ligatures w14:val="none"/>
        </w:rPr>
        <w:t>&gt;</w:t>
      </w:r>
      <w:r w:rsidRPr="002C42C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2C42C7">
        <w:rPr>
          <w:rFonts w:ascii="Times New Roman" w:eastAsia="Times New Roman" w:hAnsi="Times New Roman" w:cs="Times New Roman"/>
          <w:color w:val="F4511E"/>
          <w:kern w:val="0"/>
          <w:sz w:val="18"/>
          <w:szCs w:val="18"/>
          <w:lang w:eastAsia="en-IN"/>
          <w14:ligatures w14:val="none"/>
        </w:rPr>
        <w:t>100</w:t>
      </w:r>
      <w:r w:rsidRPr="002C42C7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;</w:t>
      </w:r>
    </w:p>
    <w:p w14:paraId="181E2541" w14:textId="77777777" w:rsidR="002C42C7" w:rsidRPr="001D7A10" w:rsidRDefault="002C42C7">
      <w:pPr>
        <w:rPr>
          <w:rFonts w:ascii="Times New Roman" w:hAnsi="Times New Roman" w:cs="Times New Roman"/>
          <w:sz w:val="18"/>
          <w:szCs w:val="18"/>
        </w:rPr>
      </w:pPr>
    </w:p>
    <w:p w14:paraId="1A44955A" w14:textId="456C4C41" w:rsidR="002C42C7" w:rsidRPr="001D7A10" w:rsidRDefault="00B9538A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6B623A4" wp14:editId="1DE4E284">
            <wp:extent cx="5933395" cy="2577353"/>
            <wp:effectExtent l="0" t="0" r="0" b="0"/>
            <wp:docPr id="79116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67824" name=""/>
                    <pic:cNvPicPr/>
                  </pic:nvPicPr>
                  <pic:blipFill rotWithShape="1">
                    <a:blip r:embed="rId10"/>
                    <a:srcRect l="23306" t="30868" b="9905"/>
                    <a:stretch/>
                  </pic:blipFill>
                  <pic:spPr bwMode="auto">
                    <a:xfrm>
                      <a:off x="0" y="0"/>
                      <a:ext cx="5948862" cy="258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335D" w14:textId="77777777" w:rsidR="00562D8B" w:rsidRDefault="00562D8B">
      <w:pPr>
        <w:rPr>
          <w:rFonts w:ascii="Times New Roman" w:hAnsi="Times New Roman" w:cs="Times New Roman"/>
          <w:sz w:val="18"/>
          <w:szCs w:val="18"/>
        </w:rPr>
      </w:pPr>
    </w:p>
    <w:p w14:paraId="2D1F4929" w14:textId="77777777" w:rsid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3D67156E" w14:textId="77777777" w:rsid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31F38A89" w14:textId="5EC61490" w:rsid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298DA1AA" w14:textId="77777777" w:rsid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62798F3C" w14:textId="77777777" w:rsidR="001D7A10" w:rsidRP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74BD773C" w14:textId="0CFB11D3" w:rsidR="002C42C7" w:rsidRPr="001D7A10" w:rsidRDefault="002C42C7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sz w:val="18"/>
          <w:szCs w:val="18"/>
        </w:rPr>
        <w:lastRenderedPageBreak/>
        <w:t xml:space="preserve">Q7. </w:t>
      </w:r>
      <w:r w:rsidR="00FB145A" w:rsidRPr="001D7A10">
        <w:rPr>
          <w:rFonts w:ascii="Times New Roman" w:hAnsi="Times New Roman" w:cs="Times New Roman"/>
          <w:sz w:val="18"/>
          <w:szCs w:val="18"/>
        </w:rPr>
        <w:t>What are the category_name values in the Iowa liquor sales dataset where the vendor_numbers are equal to '421'?</w:t>
      </w:r>
    </w:p>
    <w:p w14:paraId="12F4471E" w14:textId="77777777" w:rsidR="00FB145A" w:rsidRPr="00FB145A" w:rsidRDefault="00FB145A" w:rsidP="00FB14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B145A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FB145A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B145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category_name</w:t>
      </w:r>
    </w:p>
    <w:p w14:paraId="4058FFFF" w14:textId="77777777" w:rsidR="00FB145A" w:rsidRPr="00FB145A" w:rsidRDefault="00FB145A" w:rsidP="00FB14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B145A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FB145A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B145A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bigquery-public-data.iowa_liquor_sales.sales`</w:t>
      </w:r>
    </w:p>
    <w:p w14:paraId="3161B906" w14:textId="77777777" w:rsidR="00FB145A" w:rsidRPr="00FB145A" w:rsidRDefault="00FB145A" w:rsidP="00FB14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B145A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FB145A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B145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vendor_number</w:t>
      </w:r>
      <w:r w:rsidRPr="00FB145A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= </w:t>
      </w:r>
      <w:r w:rsidRPr="00FB145A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'421'</w:t>
      </w:r>
      <w:r w:rsidRPr="00FB145A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;</w:t>
      </w:r>
    </w:p>
    <w:p w14:paraId="0D03D76D" w14:textId="77777777" w:rsidR="00FB145A" w:rsidRPr="00FB145A" w:rsidRDefault="00FB145A" w:rsidP="00FB14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5FCECA8E" w14:textId="2EB337DF" w:rsidR="002C42C7" w:rsidRPr="001D7A10" w:rsidRDefault="00B9538A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C73386F" wp14:editId="1A8A2F9F">
            <wp:extent cx="5847878" cy="2559424"/>
            <wp:effectExtent l="0" t="0" r="635" b="0"/>
            <wp:docPr id="150738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85095" name=""/>
                    <pic:cNvPicPr/>
                  </pic:nvPicPr>
                  <pic:blipFill rotWithShape="1">
                    <a:blip r:embed="rId11"/>
                    <a:srcRect l="23697" t="30871" r="189" b="9905"/>
                    <a:stretch/>
                  </pic:blipFill>
                  <pic:spPr bwMode="auto">
                    <a:xfrm>
                      <a:off x="0" y="0"/>
                      <a:ext cx="5876708" cy="257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DCA50" w14:textId="77777777" w:rsidR="00FB145A" w:rsidRPr="001D7A10" w:rsidRDefault="00FB145A">
      <w:pPr>
        <w:rPr>
          <w:rFonts w:ascii="Times New Roman" w:hAnsi="Times New Roman" w:cs="Times New Roman"/>
          <w:sz w:val="18"/>
          <w:szCs w:val="18"/>
        </w:rPr>
      </w:pPr>
    </w:p>
    <w:p w14:paraId="68F4F94E" w14:textId="16E780C8" w:rsidR="00FB145A" w:rsidRPr="001D7A10" w:rsidRDefault="00FB145A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sz w:val="18"/>
          <w:szCs w:val="18"/>
        </w:rPr>
        <w:t xml:space="preserve">Q8. </w:t>
      </w:r>
      <w:r w:rsidR="007474F0" w:rsidRPr="001D7A10">
        <w:rPr>
          <w:rFonts w:ascii="Times New Roman" w:hAnsi="Times New Roman" w:cs="Times New Roman"/>
          <w:sz w:val="18"/>
          <w:szCs w:val="18"/>
        </w:rPr>
        <w:t>In which stores in the dataset, the item 'CROWN ROYAL PEACH MINI' is sold?</w:t>
      </w:r>
    </w:p>
    <w:p w14:paraId="7C1A1B72" w14:textId="77777777" w:rsidR="00FB145A" w:rsidRPr="00FB145A" w:rsidRDefault="00FB145A" w:rsidP="00FB14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B145A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FB145A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B145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store_name</w:t>
      </w:r>
    </w:p>
    <w:p w14:paraId="109BCF1D" w14:textId="77777777" w:rsidR="00FB145A" w:rsidRPr="00FB145A" w:rsidRDefault="00FB145A" w:rsidP="00FB14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B145A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 </w:t>
      </w:r>
      <w:r w:rsidRPr="00FB145A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FB145A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B145A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bigquery-public-data.iowa_liquor_sales.sales`</w:t>
      </w:r>
    </w:p>
    <w:p w14:paraId="44655830" w14:textId="77777777" w:rsidR="00FB145A" w:rsidRPr="00FB145A" w:rsidRDefault="00FB145A" w:rsidP="00FB145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FB145A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 </w:t>
      </w:r>
      <w:r w:rsidRPr="00FB145A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FB145A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FB145A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item_description</w:t>
      </w:r>
      <w:r w:rsidRPr="00FB145A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= </w:t>
      </w:r>
      <w:r w:rsidRPr="00FB145A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'CROWN ROYAL PEACH MINI'</w:t>
      </w:r>
    </w:p>
    <w:p w14:paraId="440E4210" w14:textId="77777777" w:rsidR="00FB145A" w:rsidRPr="001D7A10" w:rsidRDefault="00FB145A">
      <w:pPr>
        <w:rPr>
          <w:rFonts w:ascii="Times New Roman" w:hAnsi="Times New Roman" w:cs="Times New Roman"/>
          <w:sz w:val="18"/>
          <w:szCs w:val="18"/>
        </w:rPr>
      </w:pPr>
    </w:p>
    <w:p w14:paraId="1780387F" w14:textId="1F80CC8E" w:rsidR="00FB145A" w:rsidRPr="001D7A10" w:rsidRDefault="00B9538A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B4444F0" wp14:editId="23636949">
            <wp:extent cx="5869048" cy="2595282"/>
            <wp:effectExtent l="0" t="0" r="0" b="0"/>
            <wp:docPr id="4787432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43242" name="Picture 47874324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3" t="30316" r="491" b="9900"/>
                    <a:stretch/>
                  </pic:blipFill>
                  <pic:spPr bwMode="auto">
                    <a:xfrm>
                      <a:off x="0" y="0"/>
                      <a:ext cx="5905599" cy="261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76F3" w14:textId="77777777" w:rsidR="007474F0" w:rsidRDefault="007474F0">
      <w:pPr>
        <w:rPr>
          <w:rFonts w:ascii="Times New Roman" w:hAnsi="Times New Roman" w:cs="Times New Roman"/>
          <w:sz w:val="18"/>
          <w:szCs w:val="18"/>
        </w:rPr>
      </w:pPr>
    </w:p>
    <w:p w14:paraId="737E7CC6" w14:textId="77777777" w:rsid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61D08F4A" w14:textId="77777777" w:rsid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7888D978" w14:textId="77777777" w:rsid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43169304" w14:textId="77777777" w:rsid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72CBBB3A" w14:textId="77777777" w:rsidR="001D7A10" w:rsidRPr="001D7A10" w:rsidRDefault="001D7A10">
      <w:pPr>
        <w:rPr>
          <w:rFonts w:ascii="Times New Roman" w:hAnsi="Times New Roman" w:cs="Times New Roman"/>
          <w:sz w:val="18"/>
          <w:szCs w:val="18"/>
        </w:rPr>
      </w:pPr>
    </w:p>
    <w:p w14:paraId="38D93CAF" w14:textId="15CC817F" w:rsidR="0067275B" w:rsidRPr="001D7A10" w:rsidRDefault="0067275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D7A10">
        <w:rPr>
          <w:rFonts w:ascii="Times New Roman" w:hAnsi="Times New Roman" w:cs="Times New Roman"/>
          <w:b/>
          <w:bCs/>
          <w:sz w:val="18"/>
          <w:szCs w:val="18"/>
        </w:rPr>
        <w:lastRenderedPageBreak/>
        <w:t>Dataset 2: the Austin Bikeshare dataset</w:t>
      </w:r>
    </w:p>
    <w:p w14:paraId="54048444" w14:textId="3CF820A8" w:rsidR="0067275B" w:rsidRPr="001D7A10" w:rsidRDefault="0067275B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D7A10">
        <w:rPr>
          <w:rFonts w:ascii="Times New Roman" w:hAnsi="Times New Roman" w:cs="Times New Roman"/>
          <w:b/>
          <w:bCs/>
          <w:sz w:val="18"/>
          <w:szCs w:val="18"/>
        </w:rPr>
        <w:t xml:space="preserve">Join queries </w:t>
      </w:r>
    </w:p>
    <w:p w14:paraId="4FD50628" w14:textId="4A4423D1" w:rsidR="0067275B" w:rsidRPr="001D7A10" w:rsidRDefault="0067275B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sz w:val="18"/>
          <w:szCs w:val="18"/>
        </w:rPr>
        <w:t>Q9. How many trips start at each bikeshare station in Council District 9 in the dataset?</w:t>
      </w:r>
    </w:p>
    <w:p w14:paraId="6D66A3FA" w14:textId="77777777" w:rsidR="0067275B" w:rsidRPr="0067275B" w:rsidRDefault="0067275B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A.start_station_id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, </w:t>
      </w: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COUNT</w:t>
      </w:r>
      <w:r w:rsidRPr="0067275B">
        <w:rPr>
          <w:rFonts w:ascii="Times New Roman" w:eastAsia="Times New Roman" w:hAnsi="Times New Roman" w:cs="Times New Roman"/>
          <w:color w:val="37474F"/>
          <w:kern w:val="0"/>
          <w:sz w:val="18"/>
          <w:szCs w:val="18"/>
          <w:lang w:eastAsia="en-IN"/>
          <w14:ligatures w14:val="none"/>
        </w:rPr>
        <w:t>(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A.trip_id</w:t>
      </w:r>
      <w:r w:rsidRPr="0067275B">
        <w:rPr>
          <w:rFonts w:ascii="Times New Roman" w:eastAsia="Times New Roman" w:hAnsi="Times New Roman" w:cs="Times New Roman"/>
          <w:color w:val="37474F"/>
          <w:kern w:val="0"/>
          <w:sz w:val="18"/>
          <w:szCs w:val="18"/>
          <w:lang w:eastAsia="en-IN"/>
          <w14:ligatures w14:val="none"/>
        </w:rPr>
        <w:t>)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AS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trip_count</w:t>
      </w:r>
    </w:p>
    <w:p w14:paraId="15AD97EC" w14:textId="77777777" w:rsidR="0067275B" w:rsidRPr="0067275B" w:rsidRDefault="0067275B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bigquery-public-data.austin_bikeshare.bikeshare_trips`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</w:p>
    <w:p w14:paraId="3FA9F401" w14:textId="77777777" w:rsidR="0067275B" w:rsidRPr="0067275B" w:rsidRDefault="0067275B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LEFT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JOIN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bigquery-public-data.austin_bikeshare.bikeshare_stations`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</w:p>
    <w:p w14:paraId="760297D6" w14:textId="77777777" w:rsidR="0067275B" w:rsidRPr="0067275B" w:rsidRDefault="0067275B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ON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A.start_station_id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=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B.station_id</w:t>
      </w:r>
    </w:p>
    <w:p w14:paraId="5C87E5E6" w14:textId="77777777" w:rsidR="0067275B" w:rsidRPr="0067275B" w:rsidRDefault="0067275B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B.council_district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= </w:t>
      </w:r>
      <w:r w:rsidRPr="0067275B">
        <w:rPr>
          <w:rFonts w:ascii="Times New Roman" w:eastAsia="Times New Roman" w:hAnsi="Times New Roman" w:cs="Times New Roman"/>
          <w:color w:val="F4511E"/>
          <w:kern w:val="0"/>
          <w:sz w:val="18"/>
          <w:szCs w:val="18"/>
          <w:lang w:eastAsia="en-IN"/>
          <w14:ligatures w14:val="none"/>
        </w:rPr>
        <w:t>9</w:t>
      </w:r>
    </w:p>
    <w:p w14:paraId="6B1E1225" w14:textId="762ED6A1" w:rsidR="0067275B" w:rsidRPr="001D7A10" w:rsidRDefault="0067275B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GROUP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BY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A.start_station_id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>;</w:t>
      </w:r>
    </w:p>
    <w:p w14:paraId="0108B692" w14:textId="77777777" w:rsidR="0067275B" w:rsidRPr="001D7A10" w:rsidRDefault="0067275B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09C01FE7" w14:textId="34C2058E" w:rsidR="0067275B" w:rsidRPr="001D7A10" w:rsidRDefault="0067275B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25BD907" wp14:editId="751AE22A">
            <wp:extent cx="5399616" cy="2375647"/>
            <wp:effectExtent l="0" t="0" r="0" b="5715"/>
            <wp:docPr id="16146149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14931" name="Picture 161461493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5" t="30730" r="424" b="9612"/>
                    <a:stretch/>
                  </pic:blipFill>
                  <pic:spPr bwMode="auto">
                    <a:xfrm>
                      <a:off x="0" y="0"/>
                      <a:ext cx="5411608" cy="2380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5CD0B" w14:textId="77777777" w:rsidR="0067275B" w:rsidRPr="001D7A10" w:rsidRDefault="0067275B">
      <w:pPr>
        <w:rPr>
          <w:rFonts w:ascii="Times New Roman" w:hAnsi="Times New Roman" w:cs="Times New Roman"/>
          <w:sz w:val="18"/>
          <w:szCs w:val="18"/>
        </w:rPr>
      </w:pPr>
    </w:p>
    <w:p w14:paraId="1EE35A64" w14:textId="331ED461" w:rsidR="0067275B" w:rsidRPr="001D7A10" w:rsidRDefault="0067275B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sz w:val="18"/>
          <w:szCs w:val="18"/>
        </w:rPr>
        <w:t xml:space="preserve">Q10. </w:t>
      </w:r>
      <w:r w:rsidR="00D96272" w:rsidRPr="001D7A10">
        <w:rPr>
          <w:rFonts w:ascii="Times New Roman" w:hAnsi="Times New Roman" w:cs="Times New Roman"/>
          <w:sz w:val="18"/>
          <w:szCs w:val="18"/>
        </w:rPr>
        <w:t>What are the names of bikeshare stations in Austin where the trips have a duration greater than 10 minutes and are marked as 'active'?</w:t>
      </w:r>
    </w:p>
    <w:p w14:paraId="293F0413" w14:textId="77777777" w:rsidR="0067275B" w:rsidRPr="0067275B" w:rsidRDefault="0067275B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SELECT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start_station_name</w:t>
      </w:r>
    </w:p>
    <w:p w14:paraId="718C0505" w14:textId="77777777" w:rsidR="0067275B" w:rsidRPr="0067275B" w:rsidRDefault="0067275B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FROM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bigquery-public-data.austin_bikeshare.bikeshare_trips`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A</w:t>
      </w:r>
    </w:p>
    <w:p w14:paraId="23A992E5" w14:textId="77777777" w:rsidR="0067275B" w:rsidRPr="0067275B" w:rsidRDefault="0067275B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LEFT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JOIN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`bigquery-public-data.austin_bikeshare.bikeshare_stations`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B</w:t>
      </w:r>
    </w:p>
    <w:p w14:paraId="3B751B41" w14:textId="77777777" w:rsidR="0067275B" w:rsidRPr="0067275B" w:rsidRDefault="0067275B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ON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A.start_station_id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=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B.station_id</w:t>
      </w:r>
    </w:p>
    <w:p w14:paraId="16A37212" w14:textId="52AA4765" w:rsidR="0067275B" w:rsidRPr="0067275B" w:rsidRDefault="0067275B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WHERE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duration_minutes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37474F"/>
          <w:kern w:val="0"/>
          <w:sz w:val="18"/>
          <w:szCs w:val="18"/>
          <w:lang w:eastAsia="en-IN"/>
          <w14:ligatures w14:val="none"/>
        </w:rPr>
        <w:t>&gt;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F4511E"/>
          <w:kern w:val="0"/>
          <w:sz w:val="18"/>
          <w:szCs w:val="18"/>
          <w:lang w:eastAsia="en-IN"/>
          <w14:ligatures w14:val="none"/>
        </w:rPr>
        <w:t>10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3367D6"/>
          <w:kern w:val="0"/>
          <w:sz w:val="18"/>
          <w:szCs w:val="18"/>
          <w:lang w:eastAsia="en-IN"/>
          <w14:ligatures w14:val="none"/>
        </w:rPr>
        <w:t>AND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  <w:r w:rsidRPr="0067275B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en-IN"/>
          <w14:ligatures w14:val="none"/>
        </w:rPr>
        <w:t>status</w:t>
      </w:r>
      <w:r w:rsidRPr="0067275B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= </w:t>
      </w:r>
      <w:r w:rsidRPr="0067275B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'</w:t>
      </w:r>
      <w:r w:rsidR="00D96272" w:rsidRPr="001D7A10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active</w:t>
      </w:r>
      <w:r w:rsidRPr="0067275B">
        <w:rPr>
          <w:rFonts w:ascii="Times New Roman" w:eastAsia="Times New Roman" w:hAnsi="Times New Roman" w:cs="Times New Roman"/>
          <w:color w:val="0D904F"/>
          <w:kern w:val="0"/>
          <w:sz w:val="18"/>
          <w:szCs w:val="18"/>
          <w:lang w:eastAsia="en-IN"/>
          <w14:ligatures w14:val="none"/>
        </w:rPr>
        <w:t>'</w:t>
      </w:r>
    </w:p>
    <w:p w14:paraId="175BCDC5" w14:textId="77777777" w:rsidR="0067275B" w:rsidRPr="001D7A10" w:rsidRDefault="0067275B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4019DC09" w14:textId="77777777" w:rsidR="00D96272" w:rsidRPr="0067275B" w:rsidRDefault="00D96272" w:rsidP="0067275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63749B9C" w14:textId="7044CF66" w:rsidR="00AD54BA" w:rsidRPr="001D7A10" w:rsidRDefault="00D96272">
      <w:pPr>
        <w:rPr>
          <w:rFonts w:ascii="Times New Roman" w:hAnsi="Times New Roman" w:cs="Times New Roman"/>
          <w:sz w:val="18"/>
          <w:szCs w:val="18"/>
        </w:rPr>
      </w:pPr>
      <w:r w:rsidRPr="001D7A10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F2FBAE7" wp14:editId="29104571">
            <wp:extent cx="5347447" cy="2661200"/>
            <wp:effectExtent l="0" t="0" r="5715" b="6350"/>
            <wp:docPr id="44023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32294" name=""/>
                    <pic:cNvPicPr/>
                  </pic:nvPicPr>
                  <pic:blipFill rotWithShape="1">
                    <a:blip r:embed="rId14"/>
                    <a:srcRect l="23468" t="31005" r="9727" b="9889"/>
                    <a:stretch/>
                  </pic:blipFill>
                  <pic:spPr bwMode="auto">
                    <a:xfrm>
                      <a:off x="0" y="0"/>
                      <a:ext cx="5378081" cy="267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F5865" w14:textId="237D59D6" w:rsidR="00AD54BA" w:rsidRPr="001D7A10" w:rsidRDefault="00AD54BA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D7A10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Query links: </w:t>
      </w:r>
    </w:p>
    <w:p w14:paraId="3E2F7828" w14:textId="77777777" w:rsidR="00AD54BA" w:rsidRPr="001D7A10" w:rsidRDefault="00000000" w:rsidP="00AD54B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hyperlink r:id="rId15" w:history="1">
        <w:r w:rsidR="00AD54BA" w:rsidRPr="001D7A10">
          <w:rPr>
            <w:rStyle w:val="Hyperlink"/>
            <w:rFonts w:ascii="Times New Roman" w:eastAsia="Times New Roman" w:hAnsi="Times New Roman" w:cs="Times New Roman"/>
            <w:kern w:val="0"/>
            <w:sz w:val="18"/>
            <w:szCs w:val="18"/>
            <w:lang w:eastAsia="en-IN"/>
            <w14:ligatures w14:val="none"/>
          </w:rPr>
          <w:t>https://console.cloud.google.com/bigquery?sq=383524323385:3b2732e6809f4f0db351a60f1cc3850a</w:t>
        </w:r>
      </w:hyperlink>
      <w:r w:rsidR="00AD54BA" w:rsidRPr="001D7A10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</w:t>
      </w:r>
    </w:p>
    <w:p w14:paraId="71D9C3F4" w14:textId="77777777" w:rsidR="00AD54BA" w:rsidRPr="001D7A10" w:rsidRDefault="00AD54BA" w:rsidP="00AD54B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7D4DA75E" w14:textId="51762BEA" w:rsidR="00AD54BA" w:rsidRPr="001D7A10" w:rsidRDefault="00000000" w:rsidP="00AD54B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hyperlink r:id="rId16" w:history="1">
        <w:r w:rsidR="00AD54BA" w:rsidRPr="001D7A10">
          <w:rPr>
            <w:rStyle w:val="Hyperlink"/>
            <w:rFonts w:ascii="Times New Roman" w:eastAsia="Times New Roman" w:hAnsi="Times New Roman" w:cs="Times New Roman"/>
            <w:kern w:val="0"/>
            <w:sz w:val="18"/>
            <w:szCs w:val="18"/>
            <w:lang w:eastAsia="en-IN"/>
            <w14:ligatures w14:val="none"/>
          </w:rPr>
          <w:t>https://console.cloud.google.com/bigquery?sq=383524323385:20b1725b1203471ea1e3f38d6b863652</w:t>
        </w:r>
      </w:hyperlink>
      <w:r w:rsidR="00AD54BA" w:rsidRPr="001D7A10"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  <w:t xml:space="preserve">  </w:t>
      </w:r>
    </w:p>
    <w:p w14:paraId="74880686" w14:textId="77777777" w:rsidR="00AD54BA" w:rsidRPr="001D7A10" w:rsidRDefault="00AD54BA" w:rsidP="00AD54B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2F750D45" w14:textId="40202A49" w:rsidR="00AD54BA" w:rsidRPr="001D7A10" w:rsidRDefault="00000000" w:rsidP="00AD54B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  <w:hyperlink r:id="rId17" w:history="1">
        <w:r w:rsidR="00AD54BA" w:rsidRPr="001D7A10">
          <w:rPr>
            <w:rStyle w:val="Hyperlink"/>
            <w:rFonts w:ascii="Times New Roman" w:eastAsia="Times New Roman" w:hAnsi="Times New Roman" w:cs="Times New Roman"/>
            <w:kern w:val="0"/>
            <w:sz w:val="18"/>
            <w:szCs w:val="18"/>
            <w:lang w:eastAsia="en-IN"/>
            <w14:ligatures w14:val="none"/>
          </w:rPr>
          <w:t>https://console.cloud.google.com/bigquery?sq=383524323385:c48a342ff5f443b5ac1929b588de3ac5%27</w:t>
        </w:r>
      </w:hyperlink>
    </w:p>
    <w:p w14:paraId="6ABE62EB" w14:textId="77777777" w:rsidR="00AD54BA" w:rsidRPr="001D7A10" w:rsidRDefault="00AD54BA" w:rsidP="00AD54B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A474E"/>
          <w:kern w:val="0"/>
          <w:sz w:val="18"/>
          <w:szCs w:val="18"/>
          <w:lang w:eastAsia="en-IN"/>
          <w14:ligatures w14:val="none"/>
        </w:rPr>
      </w:pPr>
    </w:p>
    <w:p w14:paraId="38D43524" w14:textId="78B80394" w:rsidR="00AD54BA" w:rsidRPr="001D7A10" w:rsidRDefault="00000000">
      <w:pPr>
        <w:rPr>
          <w:rFonts w:ascii="Times New Roman" w:hAnsi="Times New Roman" w:cs="Times New Roman"/>
          <w:sz w:val="18"/>
          <w:szCs w:val="18"/>
        </w:rPr>
      </w:pPr>
      <w:hyperlink r:id="rId18" w:history="1">
        <w:r w:rsidR="00AD54BA" w:rsidRPr="001D7A10">
          <w:rPr>
            <w:rStyle w:val="Hyperlink"/>
            <w:rFonts w:ascii="Times New Roman" w:hAnsi="Times New Roman" w:cs="Times New Roman"/>
            <w:sz w:val="18"/>
            <w:szCs w:val="18"/>
          </w:rPr>
          <w:t>https://console.cloud.google.com/bigquery?sq=383524323385:1579bf52d64549378a94761a913f25ae</w:t>
        </w:r>
      </w:hyperlink>
      <w:r w:rsidR="00AD54BA" w:rsidRPr="001D7A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E0A3F9" w14:textId="079D62C4" w:rsidR="00AD54BA" w:rsidRPr="001D7A10" w:rsidRDefault="00000000">
      <w:pPr>
        <w:rPr>
          <w:rFonts w:ascii="Times New Roman" w:hAnsi="Times New Roman" w:cs="Times New Roman"/>
          <w:sz w:val="18"/>
          <w:szCs w:val="18"/>
        </w:rPr>
      </w:pPr>
      <w:hyperlink r:id="rId19" w:history="1">
        <w:r w:rsidR="00AD54BA" w:rsidRPr="001D7A10">
          <w:rPr>
            <w:rStyle w:val="Hyperlink"/>
            <w:rFonts w:ascii="Times New Roman" w:hAnsi="Times New Roman" w:cs="Times New Roman"/>
            <w:sz w:val="18"/>
            <w:szCs w:val="18"/>
          </w:rPr>
          <w:t>https://console.cloud.google.com/bigquery?sq=383524323385:1aa92670b71f4a82a009d0574be143e7</w:t>
        </w:r>
      </w:hyperlink>
      <w:r w:rsidR="00AD54BA" w:rsidRPr="001D7A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CC5C3F" w14:textId="6C01BCD3" w:rsidR="00AD54BA" w:rsidRPr="001D7A10" w:rsidRDefault="00000000">
      <w:pPr>
        <w:rPr>
          <w:rFonts w:ascii="Times New Roman" w:hAnsi="Times New Roman" w:cs="Times New Roman"/>
          <w:sz w:val="18"/>
          <w:szCs w:val="18"/>
        </w:rPr>
      </w:pPr>
      <w:hyperlink r:id="rId20" w:history="1">
        <w:r w:rsidR="00AD54BA" w:rsidRPr="001D7A10">
          <w:rPr>
            <w:rStyle w:val="Hyperlink"/>
            <w:rFonts w:ascii="Times New Roman" w:hAnsi="Times New Roman" w:cs="Times New Roman"/>
            <w:sz w:val="18"/>
            <w:szCs w:val="18"/>
          </w:rPr>
          <w:t>https://console.cloud.google.com/bigquery?sq=383524323385:b17e4ad237a147318e21aefb9eaa482c</w:t>
        </w:r>
      </w:hyperlink>
      <w:r w:rsidR="00AD54BA" w:rsidRPr="001D7A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E803F8" w14:textId="0F814AB9" w:rsidR="00AD54BA" w:rsidRPr="001D7A10" w:rsidRDefault="00000000">
      <w:pPr>
        <w:rPr>
          <w:rFonts w:ascii="Times New Roman" w:hAnsi="Times New Roman" w:cs="Times New Roman"/>
          <w:sz w:val="18"/>
          <w:szCs w:val="18"/>
        </w:rPr>
      </w:pPr>
      <w:hyperlink r:id="rId21" w:history="1">
        <w:r w:rsidR="00AD54BA" w:rsidRPr="001D7A10">
          <w:rPr>
            <w:rStyle w:val="Hyperlink"/>
            <w:rFonts w:ascii="Times New Roman" w:hAnsi="Times New Roman" w:cs="Times New Roman"/>
            <w:sz w:val="18"/>
            <w:szCs w:val="18"/>
          </w:rPr>
          <w:t>https://console.cloud.google.com/bigquery?sq=383524323385:3a9e25fcd1d3479fa2e8c181cfc444d8%27</w:t>
        </w:r>
      </w:hyperlink>
      <w:r w:rsidR="00AD54BA" w:rsidRPr="001D7A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A510115" w14:textId="69D00172" w:rsidR="00AD54BA" w:rsidRPr="001D7A10" w:rsidRDefault="00000000">
      <w:pPr>
        <w:rPr>
          <w:rFonts w:ascii="Times New Roman" w:hAnsi="Times New Roman" w:cs="Times New Roman"/>
          <w:sz w:val="18"/>
          <w:szCs w:val="18"/>
        </w:rPr>
      </w:pPr>
      <w:hyperlink r:id="rId22" w:history="1">
        <w:r w:rsidR="00AD54BA" w:rsidRPr="001D7A10">
          <w:rPr>
            <w:rStyle w:val="Hyperlink"/>
            <w:rFonts w:ascii="Times New Roman" w:hAnsi="Times New Roman" w:cs="Times New Roman"/>
            <w:sz w:val="18"/>
            <w:szCs w:val="18"/>
          </w:rPr>
          <w:t>https://console.cloud.google.com/bigquery?sq=383524323385:770ea039c58541f98d8d340f12d23e5f%27</w:t>
        </w:r>
      </w:hyperlink>
      <w:r w:rsidR="00AD54BA" w:rsidRPr="001D7A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1724DC6" w14:textId="74571C94" w:rsidR="00AD54BA" w:rsidRPr="001D7A10" w:rsidRDefault="00000000">
      <w:pPr>
        <w:rPr>
          <w:rFonts w:ascii="Times New Roman" w:hAnsi="Times New Roman" w:cs="Times New Roman"/>
          <w:sz w:val="18"/>
          <w:szCs w:val="18"/>
        </w:rPr>
      </w:pPr>
      <w:hyperlink r:id="rId23" w:history="1">
        <w:r w:rsidR="00AD54BA" w:rsidRPr="001D7A10">
          <w:rPr>
            <w:rStyle w:val="Hyperlink"/>
            <w:rFonts w:ascii="Times New Roman" w:hAnsi="Times New Roman" w:cs="Times New Roman"/>
            <w:sz w:val="18"/>
            <w:szCs w:val="18"/>
          </w:rPr>
          <w:t>https://console.cloud.google.com/bigquery?sq=383524323385:ca72f9b09f5a49bc9f48d66888501e23</w:t>
        </w:r>
      </w:hyperlink>
      <w:r w:rsidR="00AD54BA" w:rsidRPr="001D7A1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D66BBA" w14:textId="6F3D5C67" w:rsidR="00AD54BA" w:rsidRPr="001D7A10" w:rsidRDefault="00000000" w:rsidP="00AD54BA">
      <w:pPr>
        <w:rPr>
          <w:rFonts w:ascii="Times New Roman" w:hAnsi="Times New Roman" w:cs="Times New Roman"/>
          <w:sz w:val="18"/>
          <w:szCs w:val="18"/>
        </w:rPr>
      </w:pPr>
      <w:hyperlink r:id="rId24" w:history="1">
        <w:r w:rsidR="00AD54BA" w:rsidRPr="001D7A10">
          <w:rPr>
            <w:rStyle w:val="Hyperlink"/>
            <w:rFonts w:ascii="Times New Roman" w:hAnsi="Times New Roman" w:cs="Times New Roman"/>
            <w:sz w:val="18"/>
            <w:szCs w:val="18"/>
          </w:rPr>
          <w:t>https://console.cloud.google.com/bigquery?sq=383524323385:328f7f5020cb4a7598ef788471e06c87</w:t>
        </w:r>
      </w:hyperlink>
    </w:p>
    <w:p w14:paraId="6B62CAAA" w14:textId="34EFA7D8" w:rsidR="00562D8B" w:rsidRPr="001D7A10" w:rsidRDefault="00562D8B">
      <w:pPr>
        <w:rPr>
          <w:rFonts w:ascii="Times New Roman" w:hAnsi="Times New Roman" w:cs="Times New Roman"/>
          <w:sz w:val="18"/>
          <w:szCs w:val="18"/>
        </w:rPr>
      </w:pPr>
    </w:p>
    <w:p w14:paraId="32042880" w14:textId="77777777" w:rsidR="00562D8B" w:rsidRPr="001D7A10" w:rsidRDefault="00562D8B">
      <w:pPr>
        <w:rPr>
          <w:rFonts w:ascii="Times New Roman" w:hAnsi="Times New Roman" w:cs="Times New Roman"/>
          <w:sz w:val="18"/>
          <w:szCs w:val="18"/>
        </w:rPr>
      </w:pPr>
    </w:p>
    <w:sectPr w:rsidR="00562D8B" w:rsidRPr="001D7A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AC"/>
    <w:rsid w:val="001D7A10"/>
    <w:rsid w:val="002C42C7"/>
    <w:rsid w:val="003B2EAC"/>
    <w:rsid w:val="00562D8B"/>
    <w:rsid w:val="005970AE"/>
    <w:rsid w:val="0067275B"/>
    <w:rsid w:val="007474F0"/>
    <w:rsid w:val="007C3B0C"/>
    <w:rsid w:val="00887855"/>
    <w:rsid w:val="00956936"/>
    <w:rsid w:val="009D6A84"/>
    <w:rsid w:val="00A0532C"/>
    <w:rsid w:val="00A34531"/>
    <w:rsid w:val="00AD54BA"/>
    <w:rsid w:val="00AF7F07"/>
    <w:rsid w:val="00B9538A"/>
    <w:rsid w:val="00C11E2E"/>
    <w:rsid w:val="00D96272"/>
    <w:rsid w:val="00F52931"/>
    <w:rsid w:val="00F639B7"/>
    <w:rsid w:val="00FB145A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E1ADF"/>
  <w15:chartTrackingRefBased/>
  <w15:docId w15:val="{FA547C3E-8CCE-4EB1-9634-AF70112C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33880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3402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461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189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2159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71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43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037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41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860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844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console.cloud.google.com/bigquery?sq=383524323385:1579bf52d64549378a94761a913f25a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onsole.cloud.google.com/bigquery?sq=383524323385:3a9e25fcd1d3479fa2e8c181cfc444d8%27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console.cloud.google.com/bigquery?sq=383524323385:c48a342ff5f443b5ac1929b588de3ac5%27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onsole.cloud.google.com/bigquery?sq=383524323385:20b1725b1203471ea1e3f38d6b863652" TargetMode="External"/><Relationship Id="rId20" Type="http://schemas.openxmlformats.org/officeDocument/2006/relationships/hyperlink" Target="https://console.cloud.google.com/bigquery?sq=383524323385:b17e4ad237a147318e21aefb9eaa482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console.cloud.google.com/bigquery?sq=383524323385:328f7f5020cb4a7598ef788471e06c87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onsole.cloud.google.com/bigquery?sq=383524323385:3b2732e6809f4f0db351a60f1cc3850a" TargetMode="External"/><Relationship Id="rId23" Type="http://schemas.openxmlformats.org/officeDocument/2006/relationships/hyperlink" Target="https://console.cloud.google.com/bigquery?sq=383524323385:ca72f9b09f5a49bc9f48d66888501e23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console.cloud.google.com/bigquery?sq=383524323385:1aa92670b71f4a82a009d0574be143e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console.cloud.google.com/bigquery?sq=383524323385:770ea039c58541f98d8d340f12d23e5f%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3763-59E1-4C9A-92B8-88DA4E33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ree manoj</dc:creator>
  <cp:keywords/>
  <dc:description/>
  <cp:lastModifiedBy>anushree manoj</cp:lastModifiedBy>
  <cp:revision>7</cp:revision>
  <cp:lastPrinted>2024-02-05T17:58:00Z</cp:lastPrinted>
  <dcterms:created xsi:type="dcterms:W3CDTF">2024-02-04T09:33:00Z</dcterms:created>
  <dcterms:modified xsi:type="dcterms:W3CDTF">2024-02-05T17:58:00Z</dcterms:modified>
</cp:coreProperties>
</file>